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A13903" w14:paraId="50748E8A" w14:textId="77777777" w:rsidTr="007030F6">
        <w:trPr>
          <w:trHeight w:val="170"/>
        </w:trPr>
        <w:tc>
          <w:tcPr>
            <w:tcW w:w="1800" w:type="dxa"/>
            <w:vMerge w:val="restart"/>
            <w:vAlign w:val="center"/>
          </w:tcPr>
          <w:p w14:paraId="14C40848" w14:textId="18322985" w:rsidR="00A13903" w:rsidRPr="0051216D" w:rsidRDefault="007030F6" w:rsidP="007030F6">
            <w:pPr>
              <w:rPr>
                <w:rFonts w:ascii="ABB Logo" w:hAnsi="ABB Logo"/>
                <w:color w:val="FF000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3151001" wp14:editId="6A13E481">
                  <wp:extent cx="952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B2_rgb_100px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35B5032" w14:textId="3037B7DD" w:rsidR="00A13903" w:rsidRPr="002F7C04" w:rsidRDefault="006C63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st Last</w:t>
            </w:r>
            <w:r w:rsidR="00A647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A13903" w14:paraId="02253E30" w14:textId="77777777" w:rsidTr="008B6FBB">
        <w:tc>
          <w:tcPr>
            <w:tcW w:w="1800" w:type="dxa"/>
            <w:vMerge/>
          </w:tcPr>
          <w:p w14:paraId="174BBE1B" w14:textId="77777777" w:rsidR="00A13903" w:rsidRDefault="00A13903" w:rsidP="004A16D5"/>
        </w:tc>
        <w:tc>
          <w:tcPr>
            <w:tcW w:w="7200" w:type="dxa"/>
          </w:tcPr>
          <w:p w14:paraId="222276C7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</w:tr>
      <w:tr w:rsidR="00A13903" w14:paraId="0ABD17C8" w14:textId="77777777" w:rsidTr="008B6FBB">
        <w:tc>
          <w:tcPr>
            <w:tcW w:w="1800" w:type="dxa"/>
            <w:vMerge/>
          </w:tcPr>
          <w:p w14:paraId="00140482" w14:textId="77777777" w:rsidR="00A13903" w:rsidRDefault="00A13903" w:rsidP="004A16D5"/>
        </w:tc>
        <w:tc>
          <w:tcPr>
            <w:tcW w:w="7200" w:type="dxa"/>
          </w:tcPr>
          <w:p w14:paraId="47866576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</w:tr>
      <w:tr w:rsidR="00BC1AAC" w14:paraId="56051E50" w14:textId="77777777" w:rsidTr="008B6FBB">
        <w:tc>
          <w:tcPr>
            <w:tcW w:w="1800" w:type="dxa"/>
            <w:vMerge w:val="restart"/>
          </w:tcPr>
          <w:p w14:paraId="205AEE8B" w14:textId="77777777" w:rsidR="00BC1AAC" w:rsidRDefault="00BC1AAC" w:rsidP="004A16D5"/>
        </w:tc>
        <w:tc>
          <w:tcPr>
            <w:tcW w:w="7200" w:type="dxa"/>
          </w:tcPr>
          <w:p w14:paraId="3FB6BF1B" w14:textId="77777777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AAC" w14:paraId="354AA1B7" w14:textId="77777777" w:rsidTr="008B6FBB">
        <w:tc>
          <w:tcPr>
            <w:tcW w:w="1800" w:type="dxa"/>
            <w:vMerge/>
          </w:tcPr>
          <w:p w14:paraId="59C29047" w14:textId="77777777" w:rsidR="00BC1AAC" w:rsidRDefault="00BC1AAC" w:rsidP="004A16D5"/>
        </w:tc>
        <w:tc>
          <w:tcPr>
            <w:tcW w:w="7200" w:type="dxa"/>
          </w:tcPr>
          <w:p w14:paraId="617CD270" w14:textId="0386A92F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ABB Inc.</w:t>
            </w:r>
            <w:r w:rsidR="00EA6C1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Ltd. / etc.</w:t>
            </w:r>
          </w:p>
        </w:tc>
      </w:tr>
      <w:tr w:rsidR="00BC1AAC" w14:paraId="0D2A53B4" w14:textId="77777777" w:rsidTr="008B6FBB">
        <w:tc>
          <w:tcPr>
            <w:tcW w:w="1800" w:type="dxa"/>
            <w:vMerge/>
          </w:tcPr>
          <w:p w14:paraId="03C7559D" w14:textId="77777777" w:rsidR="00BC1AAC" w:rsidRDefault="00BC1AAC" w:rsidP="00BC1AAC"/>
        </w:tc>
        <w:tc>
          <w:tcPr>
            <w:tcW w:w="7200" w:type="dxa"/>
          </w:tcPr>
          <w:p w14:paraId="2674FF97" w14:textId="77777777" w:rsidR="00BC1AAC" w:rsidRPr="002F7C04" w:rsidRDefault="006C63D8" w:rsidP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 Address</w:t>
            </w:r>
          </w:p>
        </w:tc>
      </w:tr>
      <w:tr w:rsidR="00BC1AAC" w14:paraId="40A75FF7" w14:textId="77777777" w:rsidTr="008B6FBB">
        <w:tc>
          <w:tcPr>
            <w:tcW w:w="1800" w:type="dxa"/>
            <w:vMerge/>
          </w:tcPr>
          <w:p w14:paraId="6C826838" w14:textId="77777777" w:rsidR="00BC1AAC" w:rsidRDefault="00BC1AAC" w:rsidP="00BC1AAC"/>
        </w:tc>
        <w:tc>
          <w:tcPr>
            <w:tcW w:w="7200" w:type="dxa"/>
          </w:tcPr>
          <w:p w14:paraId="12BF196D" w14:textId="5BAFCEFF" w:rsidR="00BC1AAC" w:rsidRPr="002F7C04" w:rsidRDefault="00EA6C14" w:rsidP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City, state, postal code</w:t>
            </w:r>
          </w:p>
        </w:tc>
      </w:tr>
      <w:tr w:rsidR="00BC1AAC" w14:paraId="5364166E" w14:textId="77777777" w:rsidTr="008B6FBB">
        <w:tc>
          <w:tcPr>
            <w:tcW w:w="1800" w:type="dxa"/>
            <w:vMerge/>
          </w:tcPr>
          <w:p w14:paraId="39FB283A" w14:textId="77777777" w:rsidR="00BC1AAC" w:rsidRDefault="00BC1AAC" w:rsidP="00BC1AAC"/>
        </w:tc>
        <w:tc>
          <w:tcPr>
            <w:tcW w:w="7200" w:type="dxa"/>
          </w:tcPr>
          <w:p w14:paraId="01E3A476" w14:textId="36023AA6" w:rsidR="00BC1AAC" w:rsidRPr="002F7C04" w:rsidRDefault="006A50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1E45B" wp14:editId="26193354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1281430</wp:posOffset>
                      </wp:positionV>
                      <wp:extent cx="3221666" cy="1945758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666" cy="1945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8AB1C" w14:textId="4B1D7318" w:rsidR="006A50BB" w:rsidRPr="006A50BB" w:rsidRDefault="006A50BB" w:rsidP="006A50B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  <w:b/>
                                    </w:rPr>
                                    <w:t>Directions:</w:t>
                                  </w:r>
                                </w:p>
                                <w:p w14:paraId="2FD2F568" w14:textId="45E32311" w:rsidR="006A50BB" w:rsidRPr="006A50BB" w:rsidRDefault="006A50BB" w:rsidP="006A50B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Type your information in the template</w:t>
                                  </w:r>
                                </w:p>
                                <w:p w14:paraId="52416CC9" w14:textId="32F72EA4" w:rsidR="006A50BB" w:rsidRPr="006A50BB" w:rsidRDefault="006A50BB" w:rsidP="006A50B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Delete this information block</w:t>
                                  </w:r>
                                </w:p>
                                <w:p w14:paraId="7017AAFA" w14:textId="3B6FBC76" w:rsidR="006A50BB" w:rsidRPr="006A50BB" w:rsidRDefault="00E878E9" w:rsidP="006A50B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lick ‘Control A’ and then ‘Control C’ </w:t>
                                  </w:r>
                                  <w:r w:rsidR="006A50BB" w:rsidRPr="006A50BB">
                                    <w:rPr>
                                      <w:rFonts w:ascii="Arial" w:hAnsi="Arial" w:cs="Arial"/>
                                    </w:rPr>
                                    <w:t>to copy entire block</w:t>
                                  </w:r>
                                </w:p>
                                <w:p w14:paraId="4FC51854" w14:textId="2CF45566" w:rsidR="006A50BB" w:rsidRPr="006A50BB" w:rsidRDefault="005059D0" w:rsidP="006A50B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ick ‘Control V’</w:t>
                                  </w:r>
                                  <w:r w:rsidR="006A50BB" w:rsidRPr="006A50B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 paste </w:t>
                                  </w:r>
                                  <w:r w:rsidR="006A50BB" w:rsidRPr="006A50BB">
                                    <w:rPr>
                                      <w:rFonts w:ascii="Arial" w:hAnsi="Arial" w:cs="Arial"/>
                                    </w:rPr>
                                    <w:t>into new email signature template in Outlook</w:t>
                                  </w:r>
                                </w:p>
                                <w:p w14:paraId="39849C9D" w14:textId="77777777" w:rsidR="006A50BB" w:rsidRDefault="006A50BB" w:rsidP="006A50BB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1E45B" id="Rectangle 3" o:spid="_x0000_s1026" style="position:absolute;margin-left:134.3pt;margin-top:-100.9pt;width:253.65pt;height:1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" fillcolor="#002060" stroked="f" strokeweight="1pt">
                      <v:textbox>
                        <w:txbxContent>
                          <w:p w14:paraId="5088AB1C" w14:textId="4B1D7318" w:rsidR="006A50BB" w:rsidRPr="006A50BB" w:rsidRDefault="006A50BB" w:rsidP="006A50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50BB">
                              <w:rPr>
                                <w:rFonts w:ascii="Arial" w:hAnsi="Arial" w:cs="Arial"/>
                                <w:b/>
                              </w:rPr>
                              <w:t>Directions:</w:t>
                            </w:r>
                          </w:p>
                          <w:p w14:paraId="2FD2F568" w14:textId="45E32311" w:rsidR="006A50BB" w:rsidRPr="006A50BB" w:rsidRDefault="006A50BB" w:rsidP="006A5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50BB">
                              <w:rPr>
                                <w:rFonts w:ascii="Arial" w:hAnsi="Arial" w:cs="Arial"/>
                              </w:rPr>
                              <w:t>Type your information in the template</w:t>
                            </w:r>
                          </w:p>
                          <w:p w14:paraId="52416CC9" w14:textId="32F72EA4" w:rsidR="006A50BB" w:rsidRPr="006A50BB" w:rsidRDefault="006A50BB" w:rsidP="006A5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50BB">
                              <w:rPr>
                                <w:rFonts w:ascii="Arial" w:hAnsi="Arial" w:cs="Arial"/>
                              </w:rPr>
                              <w:t>Delete this information block</w:t>
                            </w:r>
                          </w:p>
                          <w:p w14:paraId="7017AAFA" w14:textId="3B6FBC76" w:rsidR="006A50BB" w:rsidRPr="006A50BB" w:rsidRDefault="00E878E9" w:rsidP="006A5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ick ‘Control A’ and then ‘Control C’ </w:t>
                            </w:r>
                            <w:r w:rsidR="006A50BB" w:rsidRPr="006A50BB">
                              <w:rPr>
                                <w:rFonts w:ascii="Arial" w:hAnsi="Arial" w:cs="Arial"/>
                              </w:rPr>
                              <w:t>to copy entire block</w:t>
                            </w:r>
                          </w:p>
                          <w:p w14:paraId="4FC51854" w14:textId="2CF45566" w:rsidR="006A50BB" w:rsidRPr="006A50BB" w:rsidRDefault="005059D0" w:rsidP="006A50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ck ‘Control V’</w:t>
                            </w:r>
                            <w:r w:rsidR="006A50BB" w:rsidRPr="006A50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paste </w:t>
                            </w:r>
                            <w:r w:rsidR="006A50BB" w:rsidRPr="006A50BB">
                              <w:rPr>
                                <w:rFonts w:ascii="Arial" w:hAnsi="Arial" w:cs="Arial"/>
                              </w:rPr>
                              <w:t>into new email signature template in Outlook</w:t>
                            </w:r>
                          </w:p>
                          <w:p w14:paraId="39849C9D" w14:textId="77777777" w:rsidR="006A50BB" w:rsidRDefault="006A50BB" w:rsidP="006A50BB">
                            <w:pPr>
                              <w:ind w:left="36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6C1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9</w:t>
            </w:r>
          </w:p>
          <w:p w14:paraId="40A88B4B" w14:textId="39627B9D" w:rsidR="00BC1AAC" w:rsidRPr="002F7C04" w:rsidRDefault="002F7C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bile: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2FFB322" w14:textId="485DA5D7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Fax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90FEA54" w14:textId="22F6FADD" w:rsidR="00BC1AAC" w:rsidRPr="002F7C04" w:rsidRDefault="00AD7F99" w:rsidP="006C63D8">
            <w:pPr>
              <w:rPr>
                <w:rFonts w:ascii="Arial" w:hAnsi="Arial" w:cs="Arial"/>
                <w:color w:val="004B7A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-Mail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hyperlink r:id="rId10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first.i.lastname@ca.abb.com</w:t>
              </w:r>
            </w:hyperlink>
          </w:p>
          <w:p w14:paraId="6FC19891" w14:textId="784D2C08" w:rsidR="00EA6C14" w:rsidRPr="002F7C04" w:rsidRDefault="00A523E8" w:rsidP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77777777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22ED3197" w:rsidR="008B6FBB" w:rsidRDefault="00605F50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9431AB" wp14:editId="71ECD6B1">
                  <wp:extent cx="4895490" cy="1208763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B_APW_2017_Inviting_Distributors_96dpi_20161212_kp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490" cy="12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FF170" w14:textId="0F9CBAD4" w:rsidR="00105D9E" w:rsidRDefault="00105D9E" w:rsidP="00AD7F99"/>
    <w:p w14:paraId="0FFD3698" w14:textId="0024175A" w:rsidR="00A523E8" w:rsidRDefault="00A523E8" w:rsidP="00AD7F99">
      <w:pPr>
        <w:rPr>
          <w:rFonts w:ascii="Arial" w:hAnsi="Arial" w:cs="Arial"/>
        </w:rPr>
      </w:pPr>
      <w:r w:rsidRPr="00E658CB">
        <w:rPr>
          <w:rFonts w:ascii="Arial" w:hAnsi="Arial" w:cs="Arial"/>
        </w:rPr>
        <w:t>Make sure to hyperlink this link to the website for more information to the signature graphic:</w:t>
      </w:r>
    </w:p>
    <w:p w14:paraId="03A078AB" w14:textId="6BE2374D" w:rsidR="00A523E8" w:rsidRDefault="00A523E8" w:rsidP="00AD7F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3" w:history="1">
        <w:r w:rsidRPr="00AF0AC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new.abb.com/apw/2017?utm_source=email&amp;utm_campaign=distributor&amp;utm_medium=banner&amp;utm_content=signature</w:t>
        </w:r>
      </w:hyperlink>
    </w:p>
    <w:p w14:paraId="0777395D" w14:textId="77777777" w:rsidR="00A523E8" w:rsidRDefault="00A523E8" w:rsidP="00AD7F99">
      <w:bookmarkStart w:id="0" w:name="_GoBack"/>
      <w:bookmarkEnd w:id="0"/>
    </w:p>
    <w:sectPr w:rsidR="00A523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 Logo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017C"/>
    <w:multiLevelType w:val="hybridMultilevel"/>
    <w:tmpl w:val="53F6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44"/>
    <w:rsid w:val="00070A35"/>
    <w:rsid w:val="00105D9E"/>
    <w:rsid w:val="00130EB9"/>
    <w:rsid w:val="0016491D"/>
    <w:rsid w:val="00191949"/>
    <w:rsid w:val="0020544A"/>
    <w:rsid w:val="00267912"/>
    <w:rsid w:val="002C5D4F"/>
    <w:rsid w:val="002F7C04"/>
    <w:rsid w:val="003A7B2B"/>
    <w:rsid w:val="00457C84"/>
    <w:rsid w:val="0048563D"/>
    <w:rsid w:val="004A080F"/>
    <w:rsid w:val="004A16D5"/>
    <w:rsid w:val="004F54B4"/>
    <w:rsid w:val="005059D0"/>
    <w:rsid w:val="0051216D"/>
    <w:rsid w:val="00605F50"/>
    <w:rsid w:val="006606E9"/>
    <w:rsid w:val="006A50BB"/>
    <w:rsid w:val="006C63D8"/>
    <w:rsid w:val="007030F6"/>
    <w:rsid w:val="00734293"/>
    <w:rsid w:val="00742B45"/>
    <w:rsid w:val="0075657A"/>
    <w:rsid w:val="007A4771"/>
    <w:rsid w:val="007F5801"/>
    <w:rsid w:val="00860C3E"/>
    <w:rsid w:val="008918D0"/>
    <w:rsid w:val="008B6FBB"/>
    <w:rsid w:val="008D2A76"/>
    <w:rsid w:val="00916CA7"/>
    <w:rsid w:val="00987F29"/>
    <w:rsid w:val="00A13903"/>
    <w:rsid w:val="00A523E8"/>
    <w:rsid w:val="00A647C4"/>
    <w:rsid w:val="00AB3699"/>
    <w:rsid w:val="00AD7F99"/>
    <w:rsid w:val="00B300C1"/>
    <w:rsid w:val="00B52D54"/>
    <w:rsid w:val="00B75739"/>
    <w:rsid w:val="00BA4A44"/>
    <w:rsid w:val="00BC1AAC"/>
    <w:rsid w:val="00BC579A"/>
    <w:rsid w:val="00CD4C05"/>
    <w:rsid w:val="00CF5677"/>
    <w:rsid w:val="00D3021E"/>
    <w:rsid w:val="00E878E9"/>
    <w:rsid w:val="00E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ew.abb.com/apw/2017?utm_source=email&amp;utm_campaign=distributor&amp;utm_medium=banner&amp;utm_content=signat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b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first.i.lastname@ca.abb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99BD-B7D0-486E-A134-FA68469E56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F1B2D-783C-463F-9AFA-E00663C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Ashleigh Verdier</cp:lastModifiedBy>
  <cp:revision>2</cp:revision>
  <dcterms:created xsi:type="dcterms:W3CDTF">2017-02-01T19:11:00Z</dcterms:created>
  <dcterms:modified xsi:type="dcterms:W3CDTF">2017-02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